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1DC8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E9C23" wp14:editId="48D8E96B">
                <wp:simplePos x="0" y="0"/>
                <wp:positionH relativeFrom="column">
                  <wp:posOffset>3853815</wp:posOffset>
                </wp:positionH>
                <wp:positionV relativeFrom="paragraph">
                  <wp:posOffset>62230</wp:posOffset>
                </wp:positionV>
                <wp:extent cx="1962150" cy="876300"/>
                <wp:effectExtent l="0" t="0" r="19050" b="1905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876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C8EE" w14:textId="2FF57F0F" w:rsidR="002A3FE5" w:rsidRPr="002A3FE5" w:rsidRDefault="002A3FE5" w:rsidP="002A3FE5">
                            <w:pPr>
                              <w:jc w:val="center"/>
                              <w:rPr>
                                <w:sz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lang w:val="es-ES"/>
                              </w:rPr>
                              <w:t>LFP B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E9C23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303.45pt;margin-top:4.9pt;width:154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" fillcolor="#bdd6ee [1304]">
                <v:path arrowok="t"/>
                <v:textbox>
                  <w:txbxContent>
                    <w:p w14:paraId="6B9FC8EE" w14:textId="2FF57F0F" w:rsidR="002A3FE5" w:rsidRPr="002A3FE5" w:rsidRDefault="002A3FE5" w:rsidP="002A3FE5">
                      <w:pPr>
                        <w:jc w:val="center"/>
                        <w:rPr>
                          <w:sz w:val="96"/>
                          <w:lang w:val="es-ES"/>
                        </w:rPr>
                      </w:pPr>
                      <w:r>
                        <w:rPr>
                          <w:sz w:val="96"/>
                          <w:lang w:val="es-ES"/>
                        </w:rPr>
                        <w:t>LFP B-</w:t>
                      </w:r>
                    </w:p>
                  </w:txbxContent>
                </v:textbox>
              </v:shape>
            </w:pict>
          </mc:Fallback>
        </mc:AlternateContent>
      </w:r>
      <w:r w:rsidRPr="0079391B">
        <w:rPr>
          <w:b/>
          <w:sz w:val="24"/>
          <w:szCs w:val="24"/>
        </w:rPr>
        <w:t>UNIVERSIDAD DE SAN CARLOS DE GUATEMALA</w:t>
      </w:r>
    </w:p>
    <w:p w14:paraId="78A75D4A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FACULTAD DE INGENIERÍA</w:t>
      </w:r>
    </w:p>
    <w:p w14:paraId="47B2E5B4" w14:textId="77777777" w:rsidR="002A3FE5" w:rsidRPr="0079391B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ESCUELA DE CIENCIAS</w:t>
      </w:r>
    </w:p>
    <w:p w14:paraId="3523141E" w14:textId="77777777" w:rsidR="002A3FE5" w:rsidRDefault="002A3FE5" w:rsidP="002A3FE5">
      <w:pPr>
        <w:contextualSpacing/>
        <w:rPr>
          <w:b/>
          <w:sz w:val="24"/>
          <w:szCs w:val="24"/>
        </w:rPr>
      </w:pPr>
      <w:r w:rsidRPr="0079391B">
        <w:rPr>
          <w:b/>
          <w:sz w:val="24"/>
          <w:szCs w:val="24"/>
        </w:rPr>
        <w:t>DEPARTAMENTO DE MATEMÁTICA</w:t>
      </w:r>
    </w:p>
    <w:p w14:paraId="1DC781B1" w14:textId="77777777" w:rsidR="002A3FE5" w:rsidRPr="00FB726E" w:rsidRDefault="002A3FE5" w:rsidP="002A3FE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SEGUNDO SEMESTRE 2023</w:t>
      </w:r>
    </w:p>
    <w:p w14:paraId="09C71F0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36FDD3BD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42B0DA18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5AB9BCB" w14:textId="77777777" w:rsidR="002A3FE5" w:rsidRDefault="002A3FE5" w:rsidP="002A3FE5">
      <w:pPr>
        <w:contextualSpacing/>
        <w:rPr>
          <w:sz w:val="24"/>
          <w:szCs w:val="24"/>
        </w:rPr>
      </w:pPr>
    </w:p>
    <w:p w14:paraId="330DE7CA" w14:textId="77777777" w:rsidR="002A3FE5" w:rsidRDefault="002A3FE5" w:rsidP="002A3FE5">
      <w:pPr>
        <w:contextualSpacing/>
        <w:rPr>
          <w:sz w:val="24"/>
          <w:szCs w:val="24"/>
        </w:rPr>
      </w:pPr>
    </w:p>
    <w:p w14:paraId="127E8201" w14:textId="77777777" w:rsidR="002A3FE5" w:rsidRDefault="002A3FE5" w:rsidP="002A3FE5">
      <w:pPr>
        <w:contextualSpacing/>
        <w:rPr>
          <w:sz w:val="24"/>
          <w:szCs w:val="24"/>
        </w:rPr>
      </w:pPr>
    </w:p>
    <w:p w14:paraId="40563109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738482C0" w14:textId="77777777" w:rsidR="002A3FE5" w:rsidRPr="00FB726E" w:rsidRDefault="002A3FE5" w:rsidP="002A3FE5">
      <w:pPr>
        <w:contextualSpacing/>
        <w:rPr>
          <w:sz w:val="24"/>
          <w:szCs w:val="24"/>
        </w:rPr>
      </w:pPr>
      <w:r w:rsidRPr="00FB726E">
        <w:rPr>
          <w:noProof/>
          <w:sz w:val="24"/>
          <w:szCs w:val="24"/>
          <w:lang w:eastAsia="es-GT"/>
        </w:rPr>
        <w:drawing>
          <wp:anchor distT="0" distB="0" distL="114935" distR="114935" simplePos="0" relativeHeight="251659264" behindDoc="1" locked="0" layoutInCell="1" allowOverlap="1" wp14:anchorId="447F8DB4" wp14:editId="73475F76">
            <wp:simplePos x="0" y="0"/>
            <wp:positionH relativeFrom="margin">
              <wp:align>center</wp:align>
            </wp:positionH>
            <wp:positionV relativeFrom="paragraph">
              <wp:posOffset>154627</wp:posOffset>
            </wp:positionV>
            <wp:extent cx="2513965" cy="2400935"/>
            <wp:effectExtent l="0" t="0" r="635" b="0"/>
            <wp:wrapNone/>
            <wp:docPr id="2" name="Picture 2" descr="Imagen que contiene For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n que contiene Forma&#10;&#10;Descripción generada automáticamente"/>
                    <pic:cNvPicPr>
                      <a:picLocks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400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8EEF2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2F1382AC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1A88C246" w14:textId="77777777" w:rsidR="002A3FE5" w:rsidRPr="00FB726E" w:rsidRDefault="002A3FE5" w:rsidP="002A3FE5">
      <w:pPr>
        <w:contextualSpacing/>
        <w:rPr>
          <w:sz w:val="24"/>
          <w:szCs w:val="24"/>
        </w:rPr>
      </w:pPr>
    </w:p>
    <w:p w14:paraId="0B91BD57" w14:textId="7777ED08" w:rsidR="002A3FE5" w:rsidRPr="002A3FE5" w:rsidRDefault="002A3FE5" w:rsidP="002A3FE5">
      <w:pPr>
        <w:contextualSpacing/>
        <w:jc w:val="center"/>
        <w:rPr>
          <w:rFonts w:ascii="Arial" w:hAnsi="Arial" w:cs="Arial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3FE5">
        <w:rPr>
          <w:rFonts w:ascii="Arial" w:hAnsi="Arial" w:cs="Arial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 #1</w:t>
      </w:r>
    </w:p>
    <w:p w14:paraId="09F498FF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357D5974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61E7AC2D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79E1D19" w14:textId="77777777" w:rsid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57CEECDF" w14:textId="77777777" w:rsidR="002A3FE5" w:rsidRPr="00FB726E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2AC9743A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58C85B0" w14:textId="77777777" w:rsidR="002A3FE5" w:rsidRDefault="002A3FE5" w:rsidP="002A3FE5">
      <w:pPr>
        <w:jc w:val="both"/>
        <w:rPr>
          <w:rFonts w:ascii="Arial" w:hAnsi="Arial" w:cs="Arial"/>
        </w:rPr>
      </w:pPr>
    </w:p>
    <w:p w14:paraId="5ED7CD32" w14:textId="77777777" w:rsidR="002A3FE5" w:rsidRDefault="002A3FE5" w:rsidP="002A3FE5">
      <w:pPr>
        <w:jc w:val="both"/>
        <w:rPr>
          <w:rFonts w:ascii="Arial" w:hAnsi="Arial" w:cs="Arial"/>
        </w:rPr>
      </w:pPr>
    </w:p>
    <w:p w14:paraId="34CB13B5" w14:textId="77777777" w:rsidR="002A3FE5" w:rsidRDefault="002A3FE5" w:rsidP="002A3FE5">
      <w:pPr>
        <w:jc w:val="both"/>
        <w:rPr>
          <w:rFonts w:ascii="Arial" w:hAnsi="Arial" w:cs="Arial"/>
        </w:rPr>
      </w:pPr>
    </w:p>
    <w:p w14:paraId="72DB1E21" w14:textId="77777777" w:rsidR="002A3FE5" w:rsidRDefault="002A3FE5" w:rsidP="002A3FE5">
      <w:pPr>
        <w:jc w:val="both"/>
        <w:rPr>
          <w:rFonts w:ascii="Arial" w:hAnsi="Arial" w:cs="Arial"/>
        </w:rPr>
      </w:pPr>
    </w:p>
    <w:p w14:paraId="6190DC6A" w14:textId="77777777" w:rsidR="002A3FE5" w:rsidRPr="002A3FE5" w:rsidRDefault="002A3FE5" w:rsidP="002A3FE5">
      <w:pPr>
        <w:jc w:val="both"/>
        <w:rPr>
          <w:rFonts w:ascii="Arial" w:hAnsi="Arial" w:cs="Arial"/>
          <w:sz w:val="24"/>
          <w:szCs w:val="24"/>
        </w:rPr>
      </w:pPr>
    </w:p>
    <w:p w14:paraId="0D7C97D6" w14:textId="7259BF4B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Nombre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Javier Ricardo Yllescas Barrios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FD99A25" w14:textId="10C32FF1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Carné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01906795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207D2FC7" w14:textId="2B12DE42" w:rsidR="002A3FE5" w:rsidRPr="002A3FE5" w:rsidRDefault="002A3FE5" w:rsidP="002A3FE5">
      <w:pPr>
        <w:spacing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3FE5">
        <w:rPr>
          <w:rFonts w:ascii="Arial" w:hAnsi="Arial" w:cs="Arial"/>
          <w:sz w:val="24"/>
          <w:szCs w:val="24"/>
        </w:rPr>
        <w:t>Fecha:</w:t>
      </w:r>
      <w:r w:rsidRPr="002A3FE5">
        <w:rPr>
          <w:rFonts w:ascii="Arial" w:hAnsi="Arial" w:cs="Arial"/>
          <w:sz w:val="24"/>
          <w:szCs w:val="24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>22/08/2023</w:t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  <w:r w:rsidRPr="002A3FE5">
        <w:rPr>
          <w:rFonts w:ascii="Arial" w:hAnsi="Arial" w:cs="Arial"/>
          <w:sz w:val="24"/>
          <w:szCs w:val="24"/>
          <w:u w:val="single"/>
        </w:rPr>
        <w:tab/>
      </w:r>
    </w:p>
    <w:p w14:paraId="749C8622" w14:textId="77777777" w:rsidR="002A3FE5" w:rsidRDefault="002A3FE5"/>
    <w:p w14:paraId="40CFF665" w14:textId="77777777" w:rsidR="002A3FE5" w:rsidRDefault="002A3FE5"/>
    <w:p w14:paraId="6B2286E3" w14:textId="16C9A609" w:rsidR="00E14CDC" w:rsidRDefault="00E14CDC" w:rsidP="00E14CDC">
      <w:pPr>
        <w:pStyle w:val="Ttulo1"/>
      </w:pPr>
      <w:bookmarkStart w:id="0" w:name="_Toc143536073"/>
      <w:r>
        <w:t>Descripcion del Proyecto</w:t>
      </w:r>
      <w:bookmarkEnd w:id="0"/>
    </w:p>
    <w:p w14:paraId="22186CA1" w14:textId="3BAA8BE7" w:rsidR="00E14CDC" w:rsidRDefault="00E14CDC" w:rsidP="00E14CDC">
      <w:pPr>
        <w:spacing w:line="240" w:lineRule="auto"/>
      </w:pPr>
      <w:r>
        <w:t xml:space="preserve">Es un </w:t>
      </w:r>
      <w:r>
        <w:t>programa en Python que permita gestionar un inventario y registrar</w:t>
      </w:r>
      <w:r>
        <w:t xml:space="preserve"> y gestionar</w:t>
      </w:r>
      <w:r>
        <w:t xml:space="preserve"> movimientos</w:t>
      </w:r>
      <w:r>
        <w:t xml:space="preserve"> en el inventario por medio de instrucciones en archivos de texto con extenciones especificas.</w:t>
      </w:r>
    </w:p>
    <w:p w14:paraId="08D3D35B" w14:textId="77777777" w:rsidR="00E14CDC" w:rsidRDefault="00E14CDC"/>
    <w:p w14:paraId="19607006" w14:textId="3EA4948A" w:rsidR="00E14CDC" w:rsidRDefault="00E14CDC" w:rsidP="00E14CDC">
      <w:pPr>
        <w:pStyle w:val="Ttulo1"/>
      </w:pPr>
      <w:bookmarkStart w:id="1" w:name="_Toc143536074"/>
      <w:r>
        <w:t>Objetivos</w:t>
      </w:r>
      <w:bookmarkEnd w:id="1"/>
    </w:p>
    <w:p w14:paraId="0BCCADCE" w14:textId="6483B966" w:rsidR="00E14CDC" w:rsidRDefault="00E14CDC">
      <w:r>
        <w:t>• Cargar un archivo con extension .inv para el registro del inventario</w:t>
      </w:r>
    </w:p>
    <w:p w14:paraId="57E70AA6" w14:textId="067D5AE3" w:rsidR="00E14CDC" w:rsidRDefault="00E14CDC">
      <w:r>
        <w:t>• Cargar un archivo con extension .mov para el registro de los movimientos como agregar o vender productos</w:t>
      </w:r>
    </w:p>
    <w:p w14:paraId="36A977C6" w14:textId="55014813" w:rsidR="00E14CDC" w:rsidRDefault="00E14CDC">
      <w:r>
        <w:t>• Realizar un informe.txt con la informacion del inventario.</w:t>
      </w:r>
    </w:p>
    <w:p w14:paraId="2FC2768C" w14:textId="77777777" w:rsidR="00E14CDC" w:rsidRDefault="00E14CDC"/>
    <w:sdt>
      <w:sdtPr>
        <w:rPr>
          <w:lang w:val="es-ES"/>
        </w:rPr>
        <w:id w:val="-151707300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70F8DE6" w14:textId="1E63E91C" w:rsidR="00D512EE" w:rsidRDefault="00D512EE">
          <w:pPr>
            <w:pStyle w:val="TtuloTDC"/>
          </w:pPr>
          <w:r>
            <w:rPr>
              <w:lang w:val="es-ES"/>
            </w:rPr>
            <w:t>Contenido</w:t>
          </w:r>
        </w:p>
        <w:p w14:paraId="2F8704A0" w14:textId="53DED9DF" w:rsidR="00D512EE" w:rsidRDefault="00D512EE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36073" w:history="1">
            <w:r w:rsidRPr="007035FC">
              <w:rPr>
                <w:rStyle w:val="Hipervnculo"/>
                <w:noProof/>
              </w:rPr>
              <w:t>Descrip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4018" w14:textId="241E7C62" w:rsidR="00D512EE" w:rsidRDefault="00D512E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43536074" w:history="1">
            <w:r w:rsidRPr="007035F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CDFB" w14:textId="6AC7CF0A" w:rsidR="00D512EE" w:rsidRDefault="00D512E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43536075" w:history="1">
            <w:r w:rsidRPr="007035FC">
              <w:rPr>
                <w:rStyle w:val="Hipervnculo"/>
                <w:noProof/>
              </w:rPr>
              <w:t>Estructura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FA4A" w14:textId="624D2A12" w:rsidR="00D512EE" w:rsidRDefault="00D512EE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43536076" w:history="1">
            <w:r w:rsidRPr="007035FC">
              <w:rPr>
                <w:rStyle w:val="Hipervnculo"/>
                <w:noProof/>
              </w:rPr>
              <w:t>Estructura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8F31" w14:textId="68DA6BBC" w:rsidR="00D512EE" w:rsidRDefault="00D512EE">
          <w:r>
            <w:rPr>
              <w:b/>
              <w:bCs/>
              <w:lang w:val="es-ES"/>
            </w:rPr>
            <w:fldChar w:fldCharType="end"/>
          </w:r>
        </w:p>
      </w:sdtContent>
    </w:sdt>
    <w:p w14:paraId="68BF5511" w14:textId="77777777" w:rsidR="00034954" w:rsidRDefault="00034954"/>
    <w:p w14:paraId="2925182E" w14:textId="77777777" w:rsidR="00034954" w:rsidRDefault="00034954"/>
    <w:p w14:paraId="75AACFCD" w14:textId="77777777" w:rsidR="00034954" w:rsidRDefault="00034954"/>
    <w:p w14:paraId="6456D40A" w14:textId="77777777" w:rsidR="00034954" w:rsidRDefault="00034954"/>
    <w:p w14:paraId="249C9EAF" w14:textId="77777777" w:rsidR="00034954" w:rsidRDefault="00034954"/>
    <w:p w14:paraId="041287F7" w14:textId="77777777" w:rsidR="00034954" w:rsidRDefault="00034954"/>
    <w:p w14:paraId="73F5DA69" w14:textId="77777777" w:rsidR="00034954" w:rsidRDefault="00034954"/>
    <w:p w14:paraId="6970007A" w14:textId="77777777" w:rsidR="00034954" w:rsidRDefault="00034954"/>
    <w:p w14:paraId="11A57F4C" w14:textId="77777777" w:rsidR="00034954" w:rsidRDefault="00034954"/>
    <w:p w14:paraId="51474BA7" w14:textId="77777777" w:rsidR="00034954" w:rsidRDefault="00034954"/>
    <w:p w14:paraId="03444452" w14:textId="77777777" w:rsidR="00034954" w:rsidRDefault="00034954"/>
    <w:p w14:paraId="57AAA79A" w14:textId="77777777" w:rsidR="00034954" w:rsidRDefault="00034954"/>
    <w:p w14:paraId="380744AF" w14:textId="77777777" w:rsidR="00034954" w:rsidRDefault="00034954"/>
    <w:p w14:paraId="6DB8401C" w14:textId="1849A363" w:rsidR="00034954" w:rsidRDefault="00034954" w:rsidP="00034954">
      <w:pPr>
        <w:pStyle w:val="Ttulo1"/>
        <w:jc w:val="center"/>
      </w:pPr>
      <w:bookmarkStart w:id="2" w:name="_Toc143536075"/>
      <w:r>
        <w:lastRenderedPageBreak/>
        <w:t>Estructura del Codigo</w:t>
      </w:r>
      <w:bookmarkEnd w:id="2"/>
    </w:p>
    <w:p w14:paraId="24BE51FD" w14:textId="6EC43EB8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82C51" wp14:editId="4AC8AFF3">
                <wp:simplePos x="0" y="0"/>
                <wp:positionH relativeFrom="column">
                  <wp:posOffset>409574</wp:posOffset>
                </wp:positionH>
                <wp:positionV relativeFrom="paragraph">
                  <wp:posOffset>173990</wp:posOffset>
                </wp:positionV>
                <wp:extent cx="5800725" cy="304800"/>
                <wp:effectExtent l="0" t="0" r="28575" b="19050"/>
                <wp:wrapNone/>
                <wp:docPr id="2390596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AB1A" w14:textId="525130DC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495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ibreria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import os)</w:t>
                            </w:r>
                          </w:p>
                          <w:p w14:paraId="5A870960" w14:textId="77777777" w:rsidR="00034954" w:rsidRDefault="000349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82C51" id="Rectángulo 3" o:spid="_x0000_s1027" style="position:absolute;margin-left:32.25pt;margin-top:13.7pt;width:456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" fillcolor="#d9e2f3 [660]" strokecolor="#09101d [484]" strokeweight="1pt">
                <v:textbox>
                  <w:txbxContent>
                    <w:p w14:paraId="21A0AB1A" w14:textId="525130DC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3495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ibreria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import os)</w:t>
                      </w:r>
                    </w:p>
                    <w:p w14:paraId="5A870960" w14:textId="77777777" w:rsidR="00034954" w:rsidRDefault="00034954"/>
                  </w:txbxContent>
                </v:textbox>
              </v:rect>
            </w:pict>
          </mc:Fallback>
        </mc:AlternateContent>
      </w:r>
    </w:p>
    <w:p w14:paraId="4B96D7A9" w14:textId="0245E546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101C" wp14:editId="0BEA2DB4">
                <wp:simplePos x="0" y="0"/>
                <wp:positionH relativeFrom="column">
                  <wp:posOffset>400050</wp:posOffset>
                </wp:positionH>
                <wp:positionV relativeFrom="paragraph">
                  <wp:posOffset>193675</wp:posOffset>
                </wp:positionV>
                <wp:extent cx="5829300" cy="657225"/>
                <wp:effectExtent l="0" t="0" r="19050" b="28575"/>
                <wp:wrapNone/>
                <wp:docPr id="127640252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C71C" w14:textId="2115C082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495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ariables Globales</w:t>
                            </w:r>
                          </w:p>
                          <w:p w14:paraId="0AE59BF6" w14:textId="142DE4F0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Son validadores, contadores, listas y diccionarios para el funcionamiento de las funcio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9101C" id="_x0000_s1028" style="position:absolute;margin-left:31.5pt;margin-top:15.25pt;width:45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" fillcolor="#e2efd9 [665]" strokecolor="#09101d [484]" strokeweight="1pt">
                <v:textbox>
                  <w:txbxContent>
                    <w:p w14:paraId="3F52C71C" w14:textId="2115C082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03495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ariables Globales</w:t>
                      </w:r>
                    </w:p>
                    <w:p w14:paraId="0AE59BF6" w14:textId="142DE4F0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Son validadores, contadores, listas y diccionarios para el funcionamiento de las funciones)</w:t>
                      </w:r>
                    </w:p>
                  </w:txbxContent>
                </v:textbox>
              </v:rect>
            </w:pict>
          </mc:Fallback>
        </mc:AlternateContent>
      </w:r>
    </w:p>
    <w:p w14:paraId="421F53B8" w14:textId="1F0A6F7C" w:rsidR="00E14CDC" w:rsidRDefault="00E14CDC"/>
    <w:p w14:paraId="70057A85" w14:textId="3CFF11B3" w:rsidR="00E14CDC" w:rsidRDefault="0003495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6602F" wp14:editId="307AB3F8">
                <wp:simplePos x="0" y="0"/>
                <wp:positionH relativeFrom="column">
                  <wp:posOffset>397822</wp:posOffset>
                </wp:positionH>
                <wp:positionV relativeFrom="paragraph">
                  <wp:posOffset>254074</wp:posOffset>
                </wp:positionV>
                <wp:extent cx="5854535" cy="4857008"/>
                <wp:effectExtent l="0" t="0" r="13335" b="20320"/>
                <wp:wrapNone/>
                <wp:docPr id="3892859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535" cy="48570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D2D1" w14:textId="7CD53EFD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unciones</w:t>
                            </w:r>
                          </w:p>
                          <w:p w14:paraId="532F9289" w14:textId="6FD2CE8D" w:rsidR="00034954" w:rsidRP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54AF076" wp14:editId="7C50AE9C">
                                  <wp:extent cx="2919141" cy="4132613"/>
                                  <wp:effectExtent l="0" t="0" r="0" b="1270"/>
                                  <wp:docPr id="1672790499" name="Imagen 1" descr="Imagen que contiene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2790499" name="Imagen 1" descr="Imagen que contiene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9710" cy="4147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602F" id="_x0000_s1029" style="position:absolute;margin-left:31.3pt;margin-top:20pt;width:461pt;height:38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" fillcolor="#fff2cc [663]" strokecolor="#09101d [484]" strokeweight="1pt">
                <v:textbox>
                  <w:txbxContent>
                    <w:p w14:paraId="7C07D2D1" w14:textId="7CD53EFD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Funciones</w:t>
                      </w:r>
                    </w:p>
                    <w:p w14:paraId="532F9289" w14:textId="6FD2CE8D" w:rsidR="00034954" w:rsidRP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54AF076" wp14:editId="7C50AE9C">
                            <wp:extent cx="2919141" cy="4132613"/>
                            <wp:effectExtent l="0" t="0" r="0" b="1270"/>
                            <wp:docPr id="1672790499" name="Imagen 1" descr="Imagen que contiene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2790499" name="Imagen 1" descr="Imagen que contiene Aplicación&#10;&#10;Descripción generada automáticamente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9710" cy="4147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00C91D" w14:textId="77777777" w:rsidR="00E14CDC" w:rsidRDefault="00E14CDC"/>
    <w:p w14:paraId="5BBFE1E5" w14:textId="77777777" w:rsidR="00E14CDC" w:rsidRDefault="00E14CDC"/>
    <w:p w14:paraId="0DBBE80E" w14:textId="790FFB33" w:rsidR="00E14CDC" w:rsidRDefault="00E14CDC"/>
    <w:p w14:paraId="3DEEDAB9" w14:textId="77777777" w:rsidR="00E14CDC" w:rsidRDefault="00E14CDC"/>
    <w:p w14:paraId="1DE51A57" w14:textId="5F009AB6" w:rsidR="00E14CDC" w:rsidRDefault="00E14CDC"/>
    <w:p w14:paraId="4D259547" w14:textId="77777777" w:rsidR="00E14CDC" w:rsidRDefault="00E14CDC"/>
    <w:p w14:paraId="6B6E0224" w14:textId="77777777" w:rsidR="00E14CDC" w:rsidRDefault="00E14CDC"/>
    <w:p w14:paraId="3A981F2A" w14:textId="761868A2" w:rsidR="00E14CDC" w:rsidRDefault="00E14CDC"/>
    <w:p w14:paraId="364FC15D" w14:textId="77777777" w:rsidR="00E14CDC" w:rsidRDefault="00E14CDC"/>
    <w:p w14:paraId="71336C6B" w14:textId="50156745" w:rsidR="00E14CDC" w:rsidRDefault="00E14CDC"/>
    <w:p w14:paraId="2CEE9F9A" w14:textId="77777777" w:rsidR="00E14CDC" w:rsidRDefault="00E14CDC"/>
    <w:p w14:paraId="6054BE7E" w14:textId="77777777" w:rsidR="00E14CDC" w:rsidRDefault="00E14CDC"/>
    <w:p w14:paraId="212B0AFA" w14:textId="1D1DA9FE" w:rsidR="00E14CDC" w:rsidRDefault="00E14CDC"/>
    <w:p w14:paraId="3624AC7F" w14:textId="381A1ACD" w:rsidR="00E14CDC" w:rsidRDefault="00E14CDC"/>
    <w:p w14:paraId="1B083097" w14:textId="0338BD99" w:rsidR="00E14CDC" w:rsidRDefault="00E14CDC"/>
    <w:p w14:paraId="4BA092E7" w14:textId="167C7789" w:rsidR="00E14CDC" w:rsidRDefault="00D5153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6EEC6" wp14:editId="61EE1CEA">
                <wp:simplePos x="0" y="0"/>
                <wp:positionH relativeFrom="column">
                  <wp:posOffset>409699</wp:posOffset>
                </wp:positionH>
                <wp:positionV relativeFrom="paragraph">
                  <wp:posOffset>12799</wp:posOffset>
                </wp:positionV>
                <wp:extent cx="5829300" cy="2256312"/>
                <wp:effectExtent l="0" t="0" r="19050" b="10795"/>
                <wp:wrapNone/>
                <wp:docPr id="3167680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22563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7DE08" w14:textId="20E36F68" w:rsidR="00034954" w:rsidRPr="00034954" w:rsidRDefault="00034954" w:rsidP="0003495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icio del programa</w:t>
                            </w:r>
                          </w:p>
                          <w:p w14:paraId="185D886A" w14:textId="5C5E3FB9" w:rsidR="00034954" w:rsidRDefault="00034954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lama a las funcion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)</w:t>
                            </w:r>
                          </w:p>
                          <w:p w14:paraId="7AFE77C4" w14:textId="0D2CB2D4" w:rsidR="00034954" w:rsidRPr="00034954" w:rsidRDefault="00D51532" w:rsidP="0003495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D5359A" wp14:editId="51536D35">
                                  <wp:extent cx="4686105" cy="1401289"/>
                                  <wp:effectExtent l="0" t="0" r="635" b="8890"/>
                                  <wp:docPr id="1105084829" name="Imagen 1" descr="Interfaz de usuario gráfica,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5084829" name="Imagen 1" descr="Interfaz de usuario gráfica, Text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9402" cy="1417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EEC6" id="_x0000_s1030" style="position:absolute;margin-left:32.25pt;margin-top:1pt;width:459pt;height:17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" fillcolor="#cfcdcd [2894]" strokecolor="#09101d [484]" strokeweight="1pt">
                <v:textbox>
                  <w:txbxContent>
                    <w:p w14:paraId="1587DE08" w14:textId="20E36F68" w:rsidR="00034954" w:rsidRPr="00034954" w:rsidRDefault="00034954" w:rsidP="0003495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icio del programa</w:t>
                      </w:r>
                    </w:p>
                    <w:p w14:paraId="185D886A" w14:textId="5C5E3FB9" w:rsidR="00034954" w:rsidRDefault="00034954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lama a las funcion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)</w:t>
                      </w:r>
                    </w:p>
                    <w:p w14:paraId="7AFE77C4" w14:textId="0D2CB2D4" w:rsidR="00034954" w:rsidRPr="00034954" w:rsidRDefault="00D51532" w:rsidP="00034954">
                      <w:pP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D5359A" wp14:editId="51536D35">
                            <wp:extent cx="4686105" cy="1401289"/>
                            <wp:effectExtent l="0" t="0" r="635" b="8890"/>
                            <wp:docPr id="1105084829" name="Imagen 1" descr="Interfaz de usuario gráfica,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5084829" name="Imagen 1" descr="Interfaz de usuario gráfica, Texto&#10;&#10;Descripción generada automáticamente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9402" cy="1417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E061CB" w14:textId="3504237D" w:rsidR="00E14CDC" w:rsidRDefault="00E14CDC"/>
    <w:p w14:paraId="48E7C360" w14:textId="569E6B05" w:rsidR="00E14CDC" w:rsidRDefault="00E14CDC"/>
    <w:p w14:paraId="556E1EF2" w14:textId="77777777" w:rsidR="00E14CDC" w:rsidRDefault="00E14CDC"/>
    <w:p w14:paraId="06F95FA7" w14:textId="77777777" w:rsidR="00E14CDC" w:rsidRDefault="00E14CDC"/>
    <w:p w14:paraId="07688515" w14:textId="77777777" w:rsidR="00E14CDC" w:rsidRDefault="00E14CDC"/>
    <w:p w14:paraId="07DED384" w14:textId="77777777" w:rsidR="00E14CDC" w:rsidRDefault="00E14CDC"/>
    <w:p w14:paraId="07993B28" w14:textId="5AC3BA90" w:rsidR="00034954" w:rsidRDefault="00034954" w:rsidP="00034954">
      <w:pPr>
        <w:pStyle w:val="Ttulo1"/>
        <w:jc w:val="center"/>
      </w:pPr>
      <w:bookmarkStart w:id="3" w:name="_Toc143536076"/>
      <w:r>
        <w:lastRenderedPageBreak/>
        <w:t xml:space="preserve">Estructura </w:t>
      </w:r>
      <w:bookmarkEnd w:id="3"/>
      <w:r w:rsidR="00D51532">
        <w:t>de las Funciones</w:t>
      </w:r>
    </w:p>
    <w:p w14:paraId="642D3FF9" w14:textId="77777777" w:rsidR="00E14CDC" w:rsidRDefault="00E14CDC"/>
    <w:p w14:paraId="00FCA2B6" w14:textId="39350844" w:rsidR="00E14CDC" w:rsidRDefault="00D51532" w:rsidP="005630F9">
      <w:pPr>
        <w:pStyle w:val="Subttulo"/>
      </w:pPr>
      <w:r w:rsidRPr="005630F9">
        <w:t>Estructura de la funcion Menu</w:t>
      </w:r>
    </w:p>
    <w:p w14:paraId="5158339D" w14:textId="77777777" w:rsidR="00D43F15" w:rsidRDefault="00D43F15" w:rsidP="00D43F15"/>
    <w:p w14:paraId="67F39DE1" w14:textId="77777777" w:rsidR="00D43F15" w:rsidRDefault="00D43F15" w:rsidP="00D43F15"/>
    <w:p w14:paraId="03FBEC53" w14:textId="77777777" w:rsidR="00D43F15" w:rsidRDefault="00D43F15" w:rsidP="00D43F15"/>
    <w:p w14:paraId="6169CAAF" w14:textId="77777777" w:rsidR="00D43F15" w:rsidRPr="00D43F15" w:rsidRDefault="00D43F15" w:rsidP="00D43F15"/>
    <w:p w14:paraId="6700FD79" w14:textId="3DB486AC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F5285" wp14:editId="57451012">
                <wp:simplePos x="0" y="0"/>
                <wp:positionH relativeFrom="column">
                  <wp:posOffset>2950804</wp:posOffset>
                </wp:positionH>
                <wp:positionV relativeFrom="paragraph">
                  <wp:posOffset>344821</wp:posOffset>
                </wp:positionV>
                <wp:extent cx="937920" cy="1360715"/>
                <wp:effectExtent l="0" t="76200" r="0" b="30480"/>
                <wp:wrapNone/>
                <wp:docPr id="2135631961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920" cy="1360715"/>
                        </a:xfrm>
                        <a:prstGeom prst="bentConnector3">
                          <a:avLst>
                            <a:gd name="adj1" fmla="val 246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C4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" o:spid="_x0000_s1026" type="#_x0000_t34" style="position:absolute;margin-left:232.35pt;margin-top:27.15pt;width:73.85pt;height:107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" adj="5330" strokecolor="#4472c4 [3204]" strokeweight=".5pt">
                <v:stroke endarrow="block"/>
              </v:shape>
            </w:pict>
          </mc:Fallback>
        </mc:AlternateContent>
      </w:r>
      <w:r w:rsidR="005630F9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8066B" wp14:editId="0AD6ACDB">
                <wp:simplePos x="0" y="0"/>
                <wp:positionH relativeFrom="margin">
                  <wp:align>right</wp:align>
                </wp:positionH>
                <wp:positionV relativeFrom="paragraph">
                  <wp:posOffset>17689</wp:posOffset>
                </wp:positionV>
                <wp:extent cx="2956956" cy="783772"/>
                <wp:effectExtent l="0" t="0" r="15240" b="16510"/>
                <wp:wrapNone/>
                <wp:docPr id="6659036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783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E53E" w14:textId="565AC52B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1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6A45588C" w14:textId="0D5C07F1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rgar inventari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solicita cargar un archivo .i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066B" id="Rectángulo 6" o:spid="_x0000_s1031" style="position:absolute;margin-left:181.65pt;margin-top:1.4pt;width:232.85pt;height:61.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" fillcolor="#b4c6e7 [1300]" strokecolor="#09101d [484]" strokeweight="1pt">
                <v:textbox>
                  <w:txbxContent>
                    <w:p w14:paraId="475AE53E" w14:textId="565AC52B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1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6A45588C" w14:textId="0D5C07F1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rgar inventario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solicita cargar un archivo .in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EEA12" w14:textId="6CC884FC" w:rsidR="005630F9" w:rsidRDefault="005630F9">
      <w:pPr>
        <w:rPr>
          <w:sz w:val="24"/>
          <w:szCs w:val="24"/>
        </w:rPr>
      </w:pPr>
    </w:p>
    <w:p w14:paraId="62EC6728" w14:textId="52897F2C" w:rsidR="005630F9" w:rsidRDefault="005630F9">
      <w:pPr>
        <w:rPr>
          <w:sz w:val="24"/>
          <w:szCs w:val="24"/>
        </w:rPr>
      </w:pPr>
    </w:p>
    <w:p w14:paraId="4EA7ABC3" w14:textId="3E69DCE4" w:rsidR="005630F9" w:rsidRDefault="005630F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1C86A" wp14:editId="0E3F393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956560" cy="783590"/>
                <wp:effectExtent l="0" t="0" r="15240" b="16510"/>
                <wp:wrapNone/>
                <wp:docPr id="15360438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6D37" w14:textId="13303D00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261DBC36" w14:textId="1AFB4BA9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argar in</w:t>
                            </w: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truccion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 solicita cargar un archivo 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C86A" id="_x0000_s1032" style="position:absolute;margin-left:181.6pt;margin-top:1.05pt;width:232.8pt;height:61.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" fillcolor="#b4c6e7 [1300]" strokecolor="#09101d [484]" strokeweight="1pt">
                <v:textbox>
                  <w:txbxContent>
                    <w:p w14:paraId="744F6D37" w14:textId="13303D00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2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261DBC36" w14:textId="1AFB4BA9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argar in</w:t>
                      </w: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truccion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 solicita cargar un archivo 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EDE7C" w14:textId="50E811B1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BA723" wp14:editId="05F4253B">
                <wp:simplePos x="0" y="0"/>
                <wp:positionH relativeFrom="column">
                  <wp:posOffset>2951018</wp:posOffset>
                </wp:positionH>
                <wp:positionV relativeFrom="paragraph">
                  <wp:posOffset>121507</wp:posOffset>
                </wp:positionV>
                <wp:extent cx="961456" cy="315685"/>
                <wp:effectExtent l="0" t="76200" r="0" b="27305"/>
                <wp:wrapNone/>
                <wp:docPr id="1078986636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456" cy="315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7879" id="Conector: angular 10" o:spid="_x0000_s1026" type="#_x0000_t34" style="position:absolute;margin-left:232.35pt;margin-top:9.55pt;width:75.7pt;height:24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F4830" wp14:editId="4604C4A7">
                <wp:simplePos x="0" y="0"/>
                <wp:positionH relativeFrom="column">
                  <wp:posOffset>1687005</wp:posOffset>
                </wp:positionH>
                <wp:positionV relativeFrom="paragraph">
                  <wp:posOffset>271145</wp:posOffset>
                </wp:positionV>
                <wp:extent cx="1258570" cy="438785"/>
                <wp:effectExtent l="0" t="0" r="17780" b="18415"/>
                <wp:wrapNone/>
                <wp:docPr id="92160242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C3A56" w14:textId="223F5EBB" w:rsidR="005630F9" w:rsidRPr="005630F9" w:rsidRDefault="005630F9" w:rsidP="005630F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630F9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input</w:t>
                            </w:r>
                            <w:r w:rsidRPr="005630F9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4830" id="_x0000_s1033" style="position:absolute;margin-left:132.85pt;margin-top:21.35pt;width:99.1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" fillcolor="#b4c6e7 [1300]" strokecolor="#09101d [484]" strokeweight="1pt">
                <v:textbox>
                  <w:txbxContent>
                    <w:p w14:paraId="5E8C3A56" w14:textId="223F5EBB" w:rsidR="005630F9" w:rsidRPr="005630F9" w:rsidRDefault="005630F9" w:rsidP="005630F9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 w:rsidRPr="005630F9"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input</w:t>
                      </w:r>
                      <w:r w:rsidRPr="005630F9">
                        <w:rPr>
                          <w:color w:val="000000" w:themeColor="text1"/>
                          <w:sz w:val="40"/>
                          <w:szCs w:val="40"/>
                          <w:lang w:val="es-ES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9E03B" wp14:editId="37FF428E">
                <wp:simplePos x="0" y="0"/>
                <wp:positionH relativeFrom="column">
                  <wp:posOffset>-29466</wp:posOffset>
                </wp:positionH>
                <wp:positionV relativeFrom="paragraph">
                  <wp:posOffset>273528</wp:posOffset>
                </wp:positionV>
                <wp:extent cx="1484416" cy="438785"/>
                <wp:effectExtent l="0" t="0" r="20955" b="18415"/>
                <wp:wrapNone/>
                <wp:docPr id="123990308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40CA" w14:textId="415E221A" w:rsidR="005630F9" w:rsidRPr="005630F9" w:rsidRDefault="005630F9" w:rsidP="005630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 xml:space="preserve">def 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menu(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9E03B" id="_x0000_s1034" style="position:absolute;margin-left:-2.3pt;margin-top:21.55pt;width:116.9pt;height:3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" fillcolor="#b4c6e7 [1300]" strokecolor="#09101d [484]" strokeweight="1pt">
                <v:textbox>
                  <w:txbxContent>
                    <w:p w14:paraId="7EF040CA" w14:textId="415E221A" w:rsidR="005630F9" w:rsidRPr="005630F9" w:rsidRDefault="005630F9" w:rsidP="005630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 xml:space="preserve">def 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menu()</w:t>
                      </w: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4568226A" w14:textId="7791918A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95D0F" wp14:editId="3301B50A">
                <wp:simplePos x="0" y="0"/>
                <wp:positionH relativeFrom="column">
                  <wp:posOffset>2962894</wp:posOffset>
                </wp:positionH>
                <wp:positionV relativeFrom="paragraph">
                  <wp:posOffset>179326</wp:posOffset>
                </wp:positionV>
                <wp:extent cx="926019" cy="700644"/>
                <wp:effectExtent l="0" t="0" r="45720" b="99695"/>
                <wp:wrapNone/>
                <wp:docPr id="171227388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019" cy="7006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B10C" id="Conector: angular 11" o:spid="_x0000_s1026" type="#_x0000_t34" style="position:absolute;margin-left:233.3pt;margin-top:14.1pt;width:72.9pt;height:5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1F1AF" wp14:editId="30C68495">
                <wp:simplePos x="0" y="0"/>
                <wp:positionH relativeFrom="column">
                  <wp:posOffset>2951018</wp:posOffset>
                </wp:positionH>
                <wp:positionV relativeFrom="paragraph">
                  <wp:posOffset>286204</wp:posOffset>
                </wp:positionV>
                <wp:extent cx="950026" cy="1638794"/>
                <wp:effectExtent l="0" t="0" r="78740" b="95250"/>
                <wp:wrapNone/>
                <wp:docPr id="1347397565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26" cy="1638794"/>
                        </a:xfrm>
                        <a:prstGeom prst="bentConnector3">
                          <a:avLst>
                            <a:gd name="adj1" fmla="val 18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022E3" id="Conector: angular 9" o:spid="_x0000_s1026" type="#_x0000_t34" style="position:absolute;margin-left:232.35pt;margin-top:22.55pt;width:74.8pt;height:129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" adj="4049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436EB" wp14:editId="1FEAB9E0">
                <wp:simplePos x="0" y="0"/>
                <wp:positionH relativeFrom="column">
                  <wp:posOffset>1466603</wp:posOffset>
                </wp:positionH>
                <wp:positionV relativeFrom="paragraph">
                  <wp:posOffset>179326</wp:posOffset>
                </wp:positionV>
                <wp:extent cx="225631" cy="0"/>
                <wp:effectExtent l="0" t="95250" r="0" b="95250"/>
                <wp:wrapNone/>
                <wp:docPr id="1655784370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32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15.5pt;margin-top:14.1pt;width:17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" strokecolor="#4472c4 [3204]" strokeweight="3pt">
                <v:stroke endarrow="block" joinstyle="miter"/>
              </v:shape>
            </w:pict>
          </mc:Fallback>
        </mc:AlternateContent>
      </w:r>
    </w:p>
    <w:p w14:paraId="7585EF0E" w14:textId="74DA8DBA" w:rsidR="005630F9" w:rsidRDefault="005630F9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108797" wp14:editId="1AE504D6">
                <wp:simplePos x="0" y="0"/>
                <wp:positionH relativeFrom="margin">
                  <wp:align>right</wp:align>
                </wp:positionH>
                <wp:positionV relativeFrom="paragraph">
                  <wp:posOffset>59442</wp:posOffset>
                </wp:positionV>
                <wp:extent cx="2956560" cy="783590"/>
                <wp:effectExtent l="0" t="0" r="15240" b="16510"/>
                <wp:wrapNone/>
                <wp:docPr id="114362860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8DA5C" w14:textId="26AA8840" w:rsid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48ADC719" w14:textId="265A413E" w:rsidR="005630F9" w:rsidRPr="005630F9" w:rsidRDefault="005630F9" w:rsidP="005630F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rear inform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rea un archivo</w:t>
                            </w:r>
                            <w:r w:rsidR="00D43F1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on los resultados del inv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08797" id="_x0000_s1035" style="position:absolute;margin-left:181.6pt;margin-top:4.7pt;width:232.8pt;height:61.7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" fillcolor="#b4c6e7 [1300]" strokecolor="#09101d [484]" strokeweight="1pt">
                <v:textbox>
                  <w:txbxContent>
                    <w:p w14:paraId="2208DA5C" w14:textId="26AA8840" w:rsidR="005630F9" w:rsidRDefault="005630F9" w:rsidP="005630F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48ADC719" w14:textId="265A413E" w:rsidR="005630F9" w:rsidRPr="005630F9" w:rsidRDefault="005630F9" w:rsidP="005630F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rear inform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: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rea un archivo</w:t>
                      </w:r>
                      <w:r w:rsidR="00D43F1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on los resultados del inventari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114539" w14:textId="011560CE" w:rsidR="005630F9" w:rsidRDefault="005630F9">
      <w:pPr>
        <w:rPr>
          <w:sz w:val="24"/>
          <w:szCs w:val="24"/>
        </w:rPr>
      </w:pPr>
    </w:p>
    <w:p w14:paraId="5DE11FD6" w14:textId="2FE4C790" w:rsidR="005630F9" w:rsidRDefault="005630F9">
      <w:pPr>
        <w:rPr>
          <w:sz w:val="24"/>
          <w:szCs w:val="24"/>
        </w:rPr>
      </w:pPr>
    </w:p>
    <w:p w14:paraId="34700876" w14:textId="7F7C0596" w:rsidR="005630F9" w:rsidRDefault="00D43F15">
      <w:pPr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A2E0D6" wp14:editId="7CAC1EAF">
                <wp:simplePos x="0" y="0"/>
                <wp:positionH relativeFrom="margin">
                  <wp:posOffset>3898636</wp:posOffset>
                </wp:positionH>
                <wp:positionV relativeFrom="paragraph">
                  <wp:posOffset>70419</wp:posOffset>
                </wp:positionV>
                <wp:extent cx="2956560" cy="783590"/>
                <wp:effectExtent l="0" t="0" r="15240" b="16510"/>
                <wp:wrapNone/>
                <wp:docPr id="164213631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CA1DB" w14:textId="2FFFEDDB" w:rsidR="00D43F15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pc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 w:rsidRPr="005630F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()</w:t>
                            </w:r>
                          </w:p>
                          <w:p w14:paraId="6DEA3283" w14:textId="5DFB0BA7" w:rsidR="00D43F15" w:rsidRPr="005630F9" w:rsidRDefault="00D43F15" w:rsidP="00D43F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43F1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li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mprime salir y termin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E0D6" id="_x0000_s1036" style="position:absolute;margin-left:307pt;margin-top:5.55pt;width:232.8pt;height:6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" fillcolor="#b4c6e7 [1300]" strokecolor="#09101d [484]" strokeweight="1pt">
                <v:textbox>
                  <w:txbxContent>
                    <w:p w14:paraId="434CA1DB" w14:textId="2FFFEDDB" w:rsidR="00D43F15" w:rsidRDefault="00D43F15" w:rsidP="00D43F15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pcion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4</w:t>
                      </w:r>
                      <w:r w:rsidRPr="005630F9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()</w:t>
                      </w:r>
                    </w:p>
                    <w:p w14:paraId="6DEA3283" w14:textId="5DFB0BA7" w:rsidR="00D43F15" w:rsidRPr="005630F9" w:rsidRDefault="00D43F15" w:rsidP="00D43F1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43F1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li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mprime salir y termina el progr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4ED02" w14:textId="77777777" w:rsidR="005630F9" w:rsidRDefault="005630F9">
      <w:pPr>
        <w:rPr>
          <w:sz w:val="24"/>
          <w:szCs w:val="24"/>
        </w:rPr>
      </w:pPr>
    </w:p>
    <w:p w14:paraId="6CFB42CD" w14:textId="77777777" w:rsidR="005630F9" w:rsidRDefault="005630F9">
      <w:pPr>
        <w:rPr>
          <w:sz w:val="24"/>
          <w:szCs w:val="24"/>
        </w:rPr>
      </w:pPr>
    </w:p>
    <w:p w14:paraId="43DE2540" w14:textId="77777777" w:rsidR="005630F9" w:rsidRDefault="005630F9">
      <w:pPr>
        <w:rPr>
          <w:sz w:val="24"/>
          <w:szCs w:val="24"/>
        </w:rPr>
      </w:pPr>
    </w:p>
    <w:p w14:paraId="2D4357D2" w14:textId="77777777" w:rsidR="005630F9" w:rsidRDefault="005630F9">
      <w:pPr>
        <w:rPr>
          <w:sz w:val="24"/>
          <w:szCs w:val="24"/>
        </w:rPr>
      </w:pPr>
    </w:p>
    <w:p w14:paraId="377AA7C8" w14:textId="77777777" w:rsidR="005630F9" w:rsidRDefault="005630F9">
      <w:pPr>
        <w:rPr>
          <w:sz w:val="24"/>
          <w:szCs w:val="24"/>
        </w:rPr>
      </w:pPr>
    </w:p>
    <w:p w14:paraId="0BBFB3CF" w14:textId="77777777" w:rsidR="005630F9" w:rsidRDefault="005630F9">
      <w:pPr>
        <w:rPr>
          <w:sz w:val="24"/>
          <w:szCs w:val="24"/>
        </w:rPr>
      </w:pPr>
    </w:p>
    <w:p w14:paraId="4810FE58" w14:textId="77777777" w:rsidR="005630F9" w:rsidRDefault="005630F9">
      <w:pPr>
        <w:rPr>
          <w:sz w:val="24"/>
          <w:szCs w:val="24"/>
        </w:rPr>
      </w:pPr>
    </w:p>
    <w:p w14:paraId="72815921" w14:textId="77777777" w:rsidR="005630F9" w:rsidRDefault="005630F9">
      <w:pPr>
        <w:rPr>
          <w:sz w:val="24"/>
          <w:szCs w:val="24"/>
        </w:rPr>
      </w:pPr>
    </w:p>
    <w:p w14:paraId="65DA8ACA" w14:textId="77777777" w:rsidR="005630F9" w:rsidRDefault="005630F9">
      <w:pPr>
        <w:rPr>
          <w:sz w:val="24"/>
          <w:szCs w:val="24"/>
        </w:rPr>
      </w:pPr>
    </w:p>
    <w:p w14:paraId="2A896E93" w14:textId="77777777" w:rsidR="005630F9" w:rsidRDefault="005630F9">
      <w:pPr>
        <w:rPr>
          <w:sz w:val="24"/>
          <w:szCs w:val="24"/>
        </w:rPr>
      </w:pPr>
    </w:p>
    <w:p w14:paraId="0F00BCD5" w14:textId="77777777" w:rsidR="005630F9" w:rsidRDefault="005630F9">
      <w:pPr>
        <w:rPr>
          <w:sz w:val="24"/>
          <w:szCs w:val="24"/>
        </w:rPr>
      </w:pPr>
    </w:p>
    <w:p w14:paraId="31A694AE" w14:textId="77777777" w:rsidR="005630F9" w:rsidRDefault="005630F9">
      <w:pPr>
        <w:rPr>
          <w:sz w:val="24"/>
          <w:szCs w:val="24"/>
        </w:rPr>
      </w:pPr>
    </w:p>
    <w:p w14:paraId="1E0E03D5" w14:textId="77777777" w:rsidR="005630F9" w:rsidRDefault="005630F9">
      <w:pPr>
        <w:rPr>
          <w:sz w:val="24"/>
          <w:szCs w:val="24"/>
        </w:rPr>
      </w:pPr>
    </w:p>
    <w:p w14:paraId="4D21A9C6" w14:textId="77777777" w:rsidR="005630F9" w:rsidRDefault="005630F9">
      <w:pPr>
        <w:rPr>
          <w:sz w:val="24"/>
          <w:szCs w:val="24"/>
        </w:rPr>
      </w:pPr>
    </w:p>
    <w:p w14:paraId="4C0B7C87" w14:textId="77777777" w:rsidR="005630F9" w:rsidRDefault="005630F9">
      <w:pPr>
        <w:rPr>
          <w:sz w:val="24"/>
          <w:szCs w:val="24"/>
        </w:rPr>
      </w:pPr>
    </w:p>
    <w:p w14:paraId="138A4677" w14:textId="77777777" w:rsidR="005630F9" w:rsidRDefault="005630F9">
      <w:pPr>
        <w:rPr>
          <w:sz w:val="24"/>
          <w:szCs w:val="24"/>
        </w:rPr>
      </w:pPr>
    </w:p>
    <w:p w14:paraId="2629BE5B" w14:textId="77777777" w:rsidR="005630F9" w:rsidRDefault="005630F9">
      <w:pPr>
        <w:rPr>
          <w:sz w:val="24"/>
          <w:szCs w:val="24"/>
        </w:rPr>
      </w:pPr>
    </w:p>
    <w:p w14:paraId="6B28CFE6" w14:textId="77777777" w:rsidR="005630F9" w:rsidRPr="005630F9" w:rsidRDefault="005630F9">
      <w:pPr>
        <w:rPr>
          <w:sz w:val="24"/>
          <w:szCs w:val="24"/>
        </w:rPr>
      </w:pPr>
    </w:p>
    <w:p w14:paraId="308EA53B" w14:textId="029E225F" w:rsidR="00E14CDC" w:rsidRPr="005630F9" w:rsidRDefault="00E14CDC"/>
    <w:sectPr w:rsidR="00E14CDC" w:rsidRPr="005630F9" w:rsidSect="002A3FE5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2D8A" w14:textId="77777777" w:rsidR="00B5489C" w:rsidRDefault="00B5489C" w:rsidP="00D512EE">
      <w:pPr>
        <w:spacing w:after="0" w:line="240" w:lineRule="auto"/>
      </w:pPr>
      <w:r>
        <w:separator/>
      </w:r>
    </w:p>
  </w:endnote>
  <w:endnote w:type="continuationSeparator" w:id="0">
    <w:p w14:paraId="050540D7" w14:textId="77777777" w:rsidR="00B5489C" w:rsidRDefault="00B5489C" w:rsidP="00D5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7754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AA1BFF" w14:textId="228F85B7" w:rsidR="00D51532" w:rsidRDefault="00D5153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6E1222" w14:textId="6D8DC3D6" w:rsidR="00D512EE" w:rsidRDefault="00D51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0EFEA" w14:textId="77777777" w:rsidR="00B5489C" w:rsidRDefault="00B5489C" w:rsidP="00D512EE">
      <w:pPr>
        <w:spacing w:after="0" w:line="240" w:lineRule="auto"/>
      </w:pPr>
      <w:r>
        <w:separator/>
      </w:r>
    </w:p>
  </w:footnote>
  <w:footnote w:type="continuationSeparator" w:id="0">
    <w:p w14:paraId="66484818" w14:textId="77777777" w:rsidR="00B5489C" w:rsidRDefault="00B5489C" w:rsidP="00D51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E5"/>
    <w:rsid w:val="00034954"/>
    <w:rsid w:val="0016374C"/>
    <w:rsid w:val="002A3FE5"/>
    <w:rsid w:val="0042617A"/>
    <w:rsid w:val="005630F9"/>
    <w:rsid w:val="00B5489C"/>
    <w:rsid w:val="00D43F15"/>
    <w:rsid w:val="00D512EE"/>
    <w:rsid w:val="00D51532"/>
    <w:rsid w:val="00E1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DCD4D"/>
  <w15:chartTrackingRefBased/>
  <w15:docId w15:val="{36C04651-F135-46C4-8E0F-4C954E0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14CD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CDC"/>
    <w:rPr>
      <w:rFonts w:ascii="Arial" w:eastAsiaTheme="majorEastAsia" w:hAnsi="Arial" w:cstheme="majorBidi"/>
      <w:b/>
      <w:color w:val="2F5496" w:themeColor="accent1" w:themeShade="BF"/>
      <w:kern w:val="0"/>
      <w:sz w:val="36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512EE"/>
    <w:pPr>
      <w:spacing w:line="259" w:lineRule="auto"/>
      <w:outlineLvl w:val="9"/>
    </w:pPr>
    <w:rPr>
      <w:rFonts w:asciiTheme="majorHAnsi" w:hAnsiTheme="majorHAnsi"/>
      <w:b w:val="0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512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12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2EE"/>
    <w:rPr>
      <w:rFonts w:ascii="Calibri" w:eastAsia="Calibri" w:hAnsi="Calibri" w:cs="Times New Roman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D51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2EE"/>
    <w:rPr>
      <w:rFonts w:ascii="Calibri" w:eastAsia="Calibri" w:hAnsi="Calibri" w:cs="Times New Roman"/>
      <w:kern w:val="0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0F9"/>
    <w:pPr>
      <w:numPr>
        <w:ilvl w:val="1"/>
      </w:numPr>
      <w:spacing w:after="160"/>
    </w:pPr>
    <w:rPr>
      <w:rFonts w:ascii="Arial" w:eastAsiaTheme="minorEastAsia" w:hAnsi="Arial" w:cstheme="minorBidi"/>
      <w:b/>
      <w:color w:val="2F5496" w:themeColor="accent1" w:themeShade="BF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30F9"/>
    <w:rPr>
      <w:rFonts w:ascii="Arial" w:eastAsiaTheme="minorEastAsia" w:hAnsi="Arial"/>
      <w:b/>
      <w:color w:val="2F5496" w:themeColor="accent1" w:themeShade="BF"/>
      <w:spacing w:val="15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BAB6-B5DF-4DA6-B7A7-C6614EE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icardo</dc:creator>
  <cp:keywords/>
  <dc:description/>
  <cp:lastModifiedBy>Javier Ricardo</cp:lastModifiedBy>
  <cp:revision>5</cp:revision>
  <dcterms:created xsi:type="dcterms:W3CDTF">2023-08-22T00:17:00Z</dcterms:created>
  <dcterms:modified xsi:type="dcterms:W3CDTF">2023-08-22T01:03:00Z</dcterms:modified>
</cp:coreProperties>
</file>